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5C775843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F8737A">
        <w:rPr>
          <w:rFonts w:ascii="Cabin" w:hAnsi="Cabin"/>
          <w:b/>
          <w:i/>
          <w:color w:val="1F497D"/>
        </w:rPr>
        <w:t>CATHERINE WHEEL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7777777" w:rsidR="00F35A50" w:rsidRPr="003F2593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2363241" w14:textId="624C9BAD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use </w:t>
      </w:r>
      <w:r w:rsidR="00E76CC4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mathematics and geometry </w:t>
      </w:r>
      <w:r w:rsidR="00F670BF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f shapes</w:t>
      </w:r>
      <w:r w:rsidR="00E76CC4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432A354" w14:textId="338D7BD2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know  that they can bend </w:t>
      </w:r>
      <w:r w:rsid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shapes and obtain 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different </w:t>
      </w:r>
      <w:r w:rsid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nes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97ACCE7" w14:textId="5062355F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know to use their manual dexterity</w:t>
      </w:r>
      <w:r w:rsidR="00F35B21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nd act properly in relation to the objects and different shapes in order to create something new.</w:t>
      </w:r>
    </w:p>
    <w:p w14:paraId="79D97259" w14:textId="6FAA4CA0" w:rsidR="00D56448" w:rsidRPr="00F35A50" w:rsidRDefault="007D0067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</w:t>
      </w:r>
      <w:r w:rsid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will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earn to make simple </w:t>
      </w:r>
      <w:r w:rsid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eometrics c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alculations in order to </w:t>
      </w:r>
      <w:r w:rsidR="009D1AA6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tain the correct materials needed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for making the Catherine wheel.</w:t>
      </w:r>
    </w:p>
    <w:p w14:paraId="63E6ADAE" w14:textId="77777777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E52D8A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9B9852F" w14:textId="03D0A6B5" w:rsidR="00F8106A" w:rsidRPr="00F35A50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dentify  the 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tools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0F68027" w14:textId="77777777" w:rsidR="00D76161" w:rsidRPr="00F35A50" w:rsidRDefault="00F8737A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plain the actions to do on the materials: what to do 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first and the different phases</w:t>
      </w:r>
    </w:p>
    <w:p w14:paraId="2691393B" w14:textId="66FDD4E8" w:rsidR="00B9742C" w:rsidRPr="00F35A50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Define new terms and what do they mean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: Catherine wheel, square, rectangle…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616FAF40" w:rsidR="00F8737A" w:rsidRPr="00BE7231" w:rsidRDefault="00BE723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Use geometry and</w:t>
      </w:r>
      <w:r w:rsidR="001342A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logic on shapes in order to create new objects and 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g</w:t>
      </w:r>
      <w:r w:rsidR="001342A7">
        <w:rPr>
          <w:rFonts w:ascii="Open Sans" w:hAnsi="Open Sans" w:cs="Open Sans"/>
          <w:b/>
          <w:iCs/>
          <w:color w:val="000000"/>
          <w:sz w:val="22"/>
          <w:szCs w:val="22"/>
        </w:rPr>
        <w:t>a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mes</w:t>
      </w:r>
      <w:r w:rsidR="00F8737A" w:rsidRPr="00BE7231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29CCC86C" w:rsidR="0093258B" w:rsidRPr="007B48F2" w:rsidRDefault="007B48F2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atherine wheel, square, 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reativity, precision, geometry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logic, measure, cut, wooden stick, pin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0A2F8D4B" w14:textId="77777777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The teacher will collect the materials needed in order to build a Catherine Wheel: coloured papers, wooden stick and a pin. The teacher will ask to the children if they think we can change the shape of papers in order to create a new object, and what they think they can create.</w:t>
      </w:r>
    </w:p>
    <w:p w14:paraId="5D4C1BF9" w14:textId="77777777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lastRenderedPageBreak/>
        <w:t>After discussion with them, the teacher will propose to make a Catherine Wheel, similar to those they can see in some stories (Don Quixote) and places (the Netherlands).</w:t>
      </w:r>
    </w:p>
    <w:p w14:paraId="4BD9F79C" w14:textId="77777777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can help the children in both actions, the imaginative one about the mental imagination on how to give the paper the right shape and the practical one. </w:t>
      </w:r>
    </w:p>
    <w:p w14:paraId="09880B37" w14:textId="03FCFD3C" w:rsidR="00D56448" w:rsidRPr="007B48F2" w:rsidRDefault="00A24827" w:rsidP="007B48F2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assist the students.  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21A1290B" w:rsidR="00A55D19" w:rsidRPr="007B48F2" w:rsidRDefault="00F8737A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Scissors, colored papers, wooden stick and a pin</w:t>
      </w:r>
      <w:r w:rsidR="00A55D19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71F94F3B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04618AA4" w:rsidR="005A60DF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A951C" wp14:editId="2D1060F7">
                <wp:simplePos x="0" y="0"/>
                <wp:positionH relativeFrom="column">
                  <wp:posOffset>3948430</wp:posOffset>
                </wp:positionH>
                <wp:positionV relativeFrom="line">
                  <wp:posOffset>34290</wp:posOffset>
                </wp:positionV>
                <wp:extent cx="58420" cy="1376680"/>
                <wp:effectExtent l="419100" t="0" r="436880" b="0"/>
                <wp:wrapNone/>
                <wp:docPr id="47240" name="Arrotonda angolo diagonale rettangolo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378">
                          <a:off x="0" y="0"/>
                          <a:ext cx="58420" cy="1376680"/>
                        </a:xfrm>
                        <a:prstGeom prst="round2DiagRect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rgbClr val="B085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tonda angolo diagonale rettangolo 47240" o:spid="_x0000_s1026" style="position:absolute;margin-left:310.9pt;margin-top:2.7pt;width:4.6pt;height:108.4pt;rotation:241759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420,13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" path="m9737,l58420,r,l58420,1366943v,5378,-4359,9737,-9737,9737l,1376680r,l,9737c,4359,4359,,9737,xe" fillcolor="#b08538" strokecolor="#b08538" strokeweight="2pt">
                <v:path arrowok="t" o:connecttype="custom" o:connectlocs="9737,0;58420,0;58420,0;58420,1366943;48683,1376680;0,1376680;0,1376680;0,9737;9737,0" o:connectangles="0,0,0,0,0,0,0,0,0"/>
                <w10:wrap anchory="line"/>
              </v:shape>
            </w:pict>
          </mc:Fallback>
        </mc:AlternateContent>
      </w:r>
      <w:r w:rsidR="00BC6242">
        <w:rPr>
          <w:noProof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C8D6C72" wp14:editId="54512D06">
            <wp:simplePos x="0" y="0"/>
            <wp:positionH relativeFrom="column">
              <wp:posOffset>89535</wp:posOffset>
            </wp:positionH>
            <wp:positionV relativeFrom="line">
              <wp:posOffset>56838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0EADB411" w:rsidR="005A60DF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6672" behindDoc="0" locked="0" layoutInCell="1" allowOverlap="1" wp14:anchorId="0FA36D16" wp14:editId="44BD1EEA">
            <wp:simplePos x="0" y="0"/>
            <wp:positionH relativeFrom="column">
              <wp:posOffset>4871085</wp:posOffset>
            </wp:positionH>
            <wp:positionV relativeFrom="line">
              <wp:posOffset>153035</wp:posOffset>
            </wp:positionV>
            <wp:extent cx="723900" cy="723900"/>
            <wp:effectExtent l="0" t="0" r="0" b="0"/>
            <wp:wrapNone/>
            <wp:docPr id="11" name="Immagine 11" descr="Red drawing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drawing p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371729DC" w:rsidR="005A60DF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10ED9B" wp14:editId="38E1AD2B">
                <wp:simplePos x="0" y="0"/>
                <wp:positionH relativeFrom="column">
                  <wp:posOffset>1692910</wp:posOffset>
                </wp:positionH>
                <wp:positionV relativeFrom="line">
                  <wp:posOffset>6350</wp:posOffset>
                </wp:positionV>
                <wp:extent cx="1000125" cy="771525"/>
                <wp:effectExtent l="95250" t="228600" r="66675" b="161925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39" o:spid="_x0000_s1026" style="position:absolute;margin-left:133.3pt;margin-top:.5pt;width:78.75pt;height:60.75pt;z-index:25168384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">
                <v:rect id="Rettangolo 25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6rMQA&#10;AADbAAAADwAAAGRycy9kb3ducmV2LnhtbESPQWvCQBSE74X+h+UVvNWNFoON2YgUCj1IsdFLb4/s&#10;Mwlm3y7Z1UR/fVcQehxm5hsmX4+mExfqfWtZwWyagCCurG65VnDYf74uQfiArLGzTAqu5GFdPD/l&#10;mGk78A9dylCLCGGfoYImBJdJ6auGDPqpdcTRO9reYIiyr6XucYhw08l5kqTSYMtxoUFHHw1Vp/Js&#10;FJRu65fu9nZO9eY9Gb67+vCb7pSavIybFYhAY/gPP9pf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zEAAAA2wAAAA8AAAAAAAAAAAAAAAAAmAIAAGRycy9k&#10;b3ducmV2LnhtbFBLBQYAAAAABAAEAPUAAACJAw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SMgA&#10;AADeAAAADwAAAGRycy9kb3ducmV2LnhtbESPT0sDMRTE74LfITzBm03cqq1r02ILhXqp/Sd6fGye&#10;m9XNy7KJ2/XbN4LQ4zAzv2Ems97VoqM2VJ413A4UCOLCm4pLDYf98mYMIkRkg7Vn0vBLAWbTy4sJ&#10;5sYfeUvdLpYiQTjkqMHG2ORShsKSwzDwDXHyPn3rMCbZltK0eExwV8tMqQfpsOK0YLGhhaXie/fj&#10;NChX3b+8btZubjfLd/X2teoemw+tr6/65ycQkfp4Dv+3V0bD3SgbZvB3J10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JZIyAAAAN4AAAAPAAAAAAAAAAAAAAAAAJgCAABk&#10;cnMvZG93bnJldi54bWxQSwUGAAAAAAQABAD1AAAAjQM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YVsoA&#10;AADeAAAADwAAAGRycy9kb3ducmV2LnhtbESPQUvDQBSE74L/YXlCb3ZjG7XGbIpYCrXYg20VvD2y&#10;z2w0+zZkt23qr+8KQo/DzHzD5NPeNmJPna8dK7gZJiCIS6drrhRsN/PrCQgfkDU2jknBkTxMi8uL&#10;HDPtDvxG+3WoRISwz1CBCaHNpPSlIYt+6Fri6H25zmKIsquk7vAQ4baRoyS5kxZrjgsGW3o2VP6s&#10;d1bBy/z9mKbJ9/J19fGw2f2aW2lmn0oNrvqnRxCB+nAO/7cXWkF6PxqP4e9OvAKyO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gGFbKAAAA3gAAAA8AAAAAAAAAAAAAAAAAmAIA&#10;AGRycy9kb3ducmV2LnhtbFBLBQYAAAAABAAEAPUAAACPAwAA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f68IA&#10;AADeAAAADwAAAGRycy9kb3ducmV2LnhtbERPz2vCMBS+D/wfwhN2m6l2dFKNpYxteJ0OvD6bZ1tt&#10;Xrok0/a/Xw6Cx4/v97oYTCeu5HxrWcF8loAgrqxuuVbws/98WYLwAVljZ5kUjOSh2Eye1phre+Nv&#10;uu5CLWII+xwVNCH0uZS+asign9meOHIn6wyGCF0ttcNbDDedXCRJJg22HBsa7Om9oeqy+zMKBvM7&#10;Yq3H8JFm26w8fh3OqWOlnqdDuQIRaAgP8d291Qpe3xZp3Bvvx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N/rwgAAAN4AAAAPAAAAAAAAAAAAAAAAAJgCAABkcnMvZG93&#10;bnJldi54bWxQSwUGAAAAAAQABAD1AAAAhwMAAAAA&#10;" fillcolor="#00b050" strokecolor="#00b050" strokeweight="2pt"/>
                <w10:wrap anchory="line"/>
              </v:group>
            </w:pict>
          </mc:Fallback>
        </mc:AlternateContent>
      </w: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37730FE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2D62DDAA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64E22BBD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Sign the new vocabulary, sign the materials needed to make the Catherine wheel, sign the steps</w:t>
      </w:r>
      <w:r w:rsidR="007B48F2">
        <w:rPr>
          <w:rFonts w:ascii="Open Sans" w:hAnsi="Open Sans" w:cs="Open Sans"/>
          <w:b/>
          <w:sz w:val="22"/>
          <w:szCs w:val="22"/>
          <w:lang w:val="en-GB"/>
        </w:rPr>
        <w:t xml:space="preserve"> to take.</w:t>
      </w:r>
    </w:p>
    <w:bookmarkEnd w:id="0"/>
    <w:p w14:paraId="073C9B59" w14:textId="10F48C3C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77777777" w:rsidR="0078647A" w:rsidRDefault="00783ED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3B671171">
                <wp:simplePos x="0" y="0"/>
                <wp:positionH relativeFrom="column">
                  <wp:posOffset>3967480</wp:posOffset>
                </wp:positionH>
                <wp:positionV relativeFrom="line">
                  <wp:posOffset>-6794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12.4pt;margin-top:-5.3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Arh7VThAAAACgEAAA8AAAAAAAAAAAAA&#10;AAAACQgAAGRycy9kb3ducmV2LnhtbFBLAQItAAoAAAAAAAAAIQDo+uU/pBcAAKQXAAAUAAAAAAAA&#10;AAAAAAAAABcJAABkcnMvbWVkaWEvaW1hZ2UxLnBuZ1BLBQYAAAAABgAGAHwBAAD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4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2B13F3B6" w:rsidR="00783EDE" w:rsidRPr="007B48F2" w:rsidRDefault="00783EDE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Circle the shapes that has same length sides.</w:t>
      </w:r>
    </w:p>
    <w:p w14:paraId="1087037F" w14:textId="77777777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3D3E3614" w:rsidR="00783EDE" w:rsidRDefault="008E7589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1AD38" wp14:editId="02C6293C">
                <wp:simplePos x="0" y="0"/>
                <wp:positionH relativeFrom="column">
                  <wp:posOffset>784860</wp:posOffset>
                </wp:positionH>
                <wp:positionV relativeFrom="line">
                  <wp:posOffset>233680</wp:posOffset>
                </wp:positionV>
                <wp:extent cx="1079500" cy="1079500"/>
                <wp:effectExtent l="0" t="0" r="25400" b="25400"/>
                <wp:wrapNone/>
                <wp:docPr id="47246" name="Triangolo isoscele 4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246" o:spid="_x0000_s1026" type="#_x0000_t5" style="position:absolute;margin-left:61.8pt;margin-top:18.4pt;width: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" fillcolor="#548dd4 [1951]" strokecolor="#365f91 [24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C8EC8" wp14:editId="602975CA">
                <wp:simplePos x="0" y="0"/>
                <wp:positionH relativeFrom="column">
                  <wp:posOffset>4782185</wp:posOffset>
                </wp:positionH>
                <wp:positionV relativeFrom="line">
                  <wp:posOffset>1693545</wp:posOffset>
                </wp:positionV>
                <wp:extent cx="1079500" cy="1079500"/>
                <wp:effectExtent l="0" t="0" r="25400" b="25400"/>
                <wp:wrapNone/>
                <wp:docPr id="47244" name="Rettangolo 4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44" o:spid="_x0000_s1026" style="position:absolute;margin-left:376.55pt;margin-top:133.35pt;width:85pt;height: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" fillcolor="#00b0f0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FD312" wp14:editId="75AA84F8">
                <wp:simplePos x="0" y="0"/>
                <wp:positionH relativeFrom="column">
                  <wp:posOffset>4662805</wp:posOffset>
                </wp:positionH>
                <wp:positionV relativeFrom="line">
                  <wp:posOffset>134620</wp:posOffset>
                </wp:positionV>
                <wp:extent cx="1079500" cy="1079500"/>
                <wp:effectExtent l="0" t="0" r="25400" b="25400"/>
                <wp:wrapNone/>
                <wp:docPr id="47249" name="Ottagono 4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oct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ttagono 47249" o:spid="_x0000_s1026" type="#_x0000_t10" style="position:absolute;margin-left:367.15pt;margin-top:10.6pt;width:85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" fillcolor="#ccc0d9 [1303]" strokecolor="#5f497a [2407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73569" wp14:editId="186FA22A">
                <wp:simplePos x="0" y="0"/>
                <wp:positionH relativeFrom="column">
                  <wp:posOffset>137160</wp:posOffset>
                </wp:positionH>
                <wp:positionV relativeFrom="line">
                  <wp:posOffset>1693545</wp:posOffset>
                </wp:positionV>
                <wp:extent cx="1552575" cy="628650"/>
                <wp:effectExtent l="0" t="0" r="28575" b="19050"/>
                <wp:wrapNone/>
                <wp:docPr id="47245" name="Esagono 4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sagono 47245" o:spid="_x0000_s1026" type="#_x0000_t9" style="position:absolute;margin-left:10.8pt;margin-top:133.35pt;width:122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" adj="2187" fillcolor="#d99594 [1941]" strokecolor="#943634 [2405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BD65E" wp14:editId="44D6E2C3">
                <wp:simplePos x="0" y="0"/>
                <wp:positionH relativeFrom="column">
                  <wp:posOffset>2556510</wp:posOffset>
                </wp:positionH>
                <wp:positionV relativeFrom="line">
                  <wp:posOffset>131445</wp:posOffset>
                </wp:positionV>
                <wp:extent cx="666750" cy="1231900"/>
                <wp:effectExtent l="0" t="0" r="19050" b="25400"/>
                <wp:wrapNone/>
                <wp:docPr id="47247" name="Parallelogramma 4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31900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7247" o:spid="_x0000_s1026" type="#_x0000_t7" style="position:absolute;margin-left:201.3pt;margin-top:10.35pt;width:52.5pt;height:9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" fillcolor="#ffc000" strokecolor="#e36c0a [2409]" strokeweight="2pt">
                <w10:wrap anchory="line"/>
              </v:shape>
            </w:pict>
          </mc:Fallback>
        </mc:AlternateContent>
      </w:r>
    </w:p>
    <w:p w14:paraId="2C6A66AE" w14:textId="77E31F7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72DE2BC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2929C25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371FC" wp14:editId="4210CE42">
                <wp:simplePos x="0" y="0"/>
                <wp:positionH relativeFrom="column">
                  <wp:posOffset>3728085</wp:posOffset>
                </wp:positionH>
                <wp:positionV relativeFrom="line">
                  <wp:posOffset>107315</wp:posOffset>
                </wp:positionV>
                <wp:extent cx="476250" cy="1276350"/>
                <wp:effectExtent l="0" t="0" r="19050" b="19050"/>
                <wp:wrapNone/>
                <wp:docPr id="47250" name="Triangolo isoscele 4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763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0" o:spid="_x0000_s1026" type="#_x0000_t5" style="position:absolute;margin-left:293.55pt;margin-top:8.45pt;width:37.5pt;height:10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" fillcolor="#fabf8f [1945]" strokecolor="#e36c0a [2409]" strokeweight="2pt">
                <w10:wrap anchory="line"/>
              </v:shape>
            </w:pict>
          </mc:Fallback>
        </mc:AlternateContent>
      </w:r>
    </w:p>
    <w:p w14:paraId="0A85B348" w14:textId="3B38792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3B83A12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2F64341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D85FE" wp14:editId="30E67AA6">
                <wp:simplePos x="0" y="0"/>
                <wp:positionH relativeFrom="column">
                  <wp:posOffset>2049780</wp:posOffset>
                </wp:positionH>
                <wp:positionV relativeFrom="line">
                  <wp:posOffset>184150</wp:posOffset>
                </wp:positionV>
                <wp:extent cx="1079500" cy="1079500"/>
                <wp:effectExtent l="0" t="0" r="25400" b="25400"/>
                <wp:wrapNone/>
                <wp:docPr id="47251" name="Decisione 4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47251" o:spid="_x0000_s1026" type="#_x0000_t110" style="position:absolute;margin-left:161.4pt;margin-top:14.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" fillcolor="#c2d69b [1942]" strokecolor="#76923c [2406]" strokeweight="2pt">
                <w10:wrap anchory="line"/>
              </v:shape>
            </w:pict>
          </mc:Fallback>
        </mc:AlternateContent>
      </w:r>
    </w:p>
    <w:p w14:paraId="0DCC71F1" w14:textId="13ADB96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7C94246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4EE7A1C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11A9FE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68ED1A8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12C7F51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47F86EB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10CF49F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77777777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1D736C30" w:rsidR="008E7589" w:rsidRDefault="002D3BAF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50400" behindDoc="0" locked="0" layoutInCell="1" allowOverlap="1" wp14:anchorId="122C6988" wp14:editId="700A2A0D">
            <wp:simplePos x="0" y="0"/>
            <wp:positionH relativeFrom="column">
              <wp:posOffset>3140710</wp:posOffset>
            </wp:positionH>
            <wp:positionV relativeFrom="line">
              <wp:posOffset>15113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BA1D" w14:textId="25146515" w:rsidR="00F56AC6" w:rsidRPr="007B48F2" w:rsidRDefault="007059A7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Each shape, its colour! Colour the man.</w:t>
      </w:r>
    </w:p>
    <w:p w14:paraId="4E4DFCA2" w14:textId="1740A6E8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91062BE" w14:textId="264FD81E" w:rsidR="008E7589" w:rsidRDefault="002D3BAF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FE483" wp14:editId="5629C0EC">
                <wp:simplePos x="0" y="0"/>
                <wp:positionH relativeFrom="column">
                  <wp:posOffset>4051935</wp:posOffset>
                </wp:positionH>
                <wp:positionV relativeFrom="line">
                  <wp:posOffset>146685</wp:posOffset>
                </wp:positionV>
                <wp:extent cx="1612900" cy="3152775"/>
                <wp:effectExtent l="0" t="0" r="25400" b="2857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84" o:spid="_x0000_s1026" style="position:absolute;margin-left:319.05pt;margin-top:11.55pt;width:127pt;height:24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 w:rsidR="00B3227B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05520A" wp14:editId="5E1EBF0B">
                <wp:simplePos x="0" y="0"/>
                <wp:positionH relativeFrom="column">
                  <wp:posOffset>727710</wp:posOffset>
                </wp:positionH>
                <wp:positionV relativeFrom="line">
                  <wp:posOffset>146685</wp:posOffset>
                </wp:positionV>
                <wp:extent cx="2433955" cy="2875280"/>
                <wp:effectExtent l="0" t="0" r="23495" b="20320"/>
                <wp:wrapNone/>
                <wp:docPr id="47289" name="Gruppo 4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2875280"/>
                          <a:chOff x="0" y="0"/>
                          <a:chExt cx="2433955" cy="2875280"/>
                        </a:xfrm>
                      </wpg:grpSpPr>
                      <wps:wsp>
                        <wps:cNvPr id="47273" name="Ovale 47273"/>
                        <wps:cNvSpPr/>
                        <wps:spPr>
                          <a:xfrm>
                            <a:off x="952500" y="485775"/>
                            <a:ext cx="532130" cy="5321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4" name="Rettangolo 47274"/>
                        <wps:cNvSpPr/>
                        <wps:spPr>
                          <a:xfrm>
                            <a:off x="952500" y="1085850"/>
                            <a:ext cx="53213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5" name="Rettangolo 47275"/>
                        <wps:cNvSpPr/>
                        <wps:spPr>
                          <a:xfrm>
                            <a:off x="1533525" y="10953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6" name="Rettangolo 47276"/>
                        <wps:cNvSpPr/>
                        <wps:spPr>
                          <a:xfrm>
                            <a:off x="0" y="1104900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7" name="Rettangolo 47277"/>
                        <wps:cNvSpPr/>
                        <wps:spPr>
                          <a:xfrm rot="5400000">
                            <a:off x="619125" y="20478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8" name="Rettangolo 47278"/>
                        <wps:cNvSpPr/>
                        <wps:spPr>
                          <a:xfrm rot="5400000">
                            <a:off x="923925" y="20478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9" name="Triangolo isoscele 47279"/>
                        <wps:cNvSpPr/>
                        <wps:spPr>
                          <a:xfrm>
                            <a:off x="971550" y="0"/>
                            <a:ext cx="490855" cy="4222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7" name="Parallelogramma 47287"/>
                        <wps:cNvSpPr/>
                        <wps:spPr>
                          <a:xfrm>
                            <a:off x="733425" y="2628900"/>
                            <a:ext cx="400050" cy="24638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8" name="Parallelogramma 47288"/>
                        <wps:cNvSpPr/>
                        <wps:spPr>
                          <a:xfrm>
                            <a:off x="1228725" y="2628900"/>
                            <a:ext cx="400050" cy="24638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89" o:spid="_x0000_s1026" style="position:absolute;margin-left:57.3pt;margin-top:11.55pt;width:191.65pt;height:226.4pt;z-index:251747328;mso-position-vertical-relative:line" coordsize="24339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">
                <v:oval id="Ovale 47273" o:spid="_x0000_s1027" style="position:absolute;left:9525;top:4857;width:532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dVscA&#10;AADeAAAADwAAAGRycy9kb3ducmV2LnhtbESPT2vCQBTE74V+h+UVepG60RSj0VWkUPxzEVP1/Mg+&#10;k2D2bchuNX57tyD0OMzMb5jZojO1uFLrKssKBv0IBHFudcWFgsPP98cYhPPIGmvLpOBODhbz15cZ&#10;ptreeE/XzBciQNilqKD0vkmldHlJBl3fNsTBO9vWoA+yLaRu8RbgppbDKBpJgxWHhRIb+iopv2S/&#10;RsFkfTxs5TnpevHqMtmcKK7MLlbq/a1bTkF46vx/+NleawWfyTCJ4e9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x3VbHAAAA3gAAAA8AAAAAAAAAAAAAAAAAmAIAAGRy&#10;cy9kb3ducmV2LnhtbFBLBQYAAAAABAAEAPUAAACMAwAAAAA=&#10;" filled="f" strokecolor="black [3213]" strokeweight="2pt"/>
                <v:rect id="Rettangolo 47274" o:spid="_x0000_s1028" style="position:absolute;left:9525;top:10858;width:5321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008gA&#10;AADeAAAADwAAAGRycy9kb3ducmV2LnhtbESPQWsCMRSE74X+h/AKXkSzXaSWrVGkoC6ChVp76O2x&#10;eW6Wbl7CJur6741Q6HGYmW+Y2aK3rThTFxrHCp7HGQjiyumGawWHr9XoFUSIyBpbx6TgSgEW88eH&#10;GRbaXfiTzvtYiwThUKACE6MvpAyVIYth7Dxx8o6usxiT7GqpO7wkuG1lnmUv0mLDacGgp3dD1e/+&#10;ZBWsNma4lNvdty/Dx9HmpV9vhj9KDZ765RuISH38D/+1S61gMs2nE7jfS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fTTyAAAAN4AAAAPAAAAAAAAAAAAAAAAAJgCAABk&#10;cnMvZG93bnJldi54bWxQSwUGAAAAAAQABAD1AAAAjQMAAAAA&#10;" filled="f" strokecolor="black [3213]" strokeweight="2pt"/>
                <v:rect id="Rettangolo 47275" o:spid="_x0000_s1029" style="position:absolute;left:15335;top:10953;width:9004;height:1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RSMkA&#10;AADeAAAADwAAAGRycy9kb3ducmV2LnhtbESPT2sCMRTE74V+h/CEXkSzXVqV1ShSsC6FFvzTQ2+P&#10;zXOzdPMSNqmu394UCj0OM/MbZrHqbSvO1IXGsYLHcQaCuHK64VrB8bAZzUCEiKyxdUwKrhRgtby/&#10;W2Ch3YV3dN7HWiQIhwIVmBh9IWWoDFkMY+eJk3dyncWYZFdL3eElwW0r8yybSIsNpwWDnl4MVd/7&#10;H6tgszXDtXx7//Rl+DjZvPSv2+GXUg+Dfj0HEamP/+G/dqkVPE3z6TP83k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lRSMkAAADeAAAADwAAAAAAAAAAAAAAAACYAgAA&#10;ZHJzL2Rvd25yZXYueG1sUEsFBgAAAAAEAAQA9QAAAI4DAAAAAA==&#10;" filled="f" strokecolor="black [3213]" strokeweight="2pt"/>
                <v:rect id="Rettangolo 47276" o:spid="_x0000_s1030" style="position:absolute;top:11049;width:9004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PP8gA&#10;AADeAAAADwAAAGRycy9kb3ducmV2LnhtbESPQWsCMRSE74X+h/AKXkSzXYqWrVGkoC4FBa099PbY&#10;PDdLNy9hk+r6701B6HGYmW+Y2aK3rThTFxrHCp7HGQjiyumGawXHz9XoFUSIyBpbx6TgSgEW88eH&#10;GRbaXXhP50OsRYJwKFCBidEXUobKkMUwdp44eSfXWYxJdrXUHV4S3LYyz7KJtNhwWjDo6d1Q9XP4&#10;tQpWGzNcyo/tly/D7mTz0q83w2+lBk/98g1EpD7+h+/tUit4mebTCfzdS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88/yAAAAN4AAAAPAAAAAAAAAAAAAAAAAJgCAABk&#10;cnMvZG93bnJldi54bWxQSwUGAAAAAAQABAD1AAAAjQMAAAAA&#10;" filled="f" strokecolor="black [3213]" strokeweight="2pt"/>
                <v:rect id="Rettangolo 47277" o:spid="_x0000_s1031" style="position:absolute;left:6190;top:20479;width:9005;height:14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ziMQA&#10;AADeAAAADwAAAGRycy9kb3ducmV2LnhtbESPX2vCMBTF3wf7DuEOfJupIu3ojCLCYC990G34etfc&#10;NWXNTUnSWr+9EQQfD+fPj7PeTrYTI/nQOlawmGcgiGunW24UfH99vL6BCBFZY+eYFFwowHbz/LTG&#10;UrszH2g8xkakEQ4lKjAx9qWUoTZkMcxdT5y8P+ctxiR9I7XHcxq3nVxmWS4ttpwIBnvaG6r/j4NN&#10;3J0e9vwTFvnJ58NprCrzKyulZi/T7h1EpCk+wvf2p1awKpZFAbc76Qr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s4jEAAAA3gAAAA8AAAAAAAAAAAAAAAAAmAIAAGRycy9k&#10;b3ducmV2LnhtbFBLBQYAAAAABAAEAPUAAACJAwAAAAA=&#10;" filled="f" strokecolor="black [3213]" strokeweight="2pt"/>
                <v:rect id="Rettangolo 47278" o:spid="_x0000_s1032" style="position:absolute;left:9238;top:20479;width:9005;height:14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n+sIA&#10;AADeAAAADwAAAGRycy9kb3ducmV2LnhtbERPTUvDQBC9C/6HZQre7KZFUondllIQvORgtfQ6Zsds&#10;aHY27G7S+O+dg+Dx8b63+9n3aqKYusAGVssCFHETbMetgc+P18dnUCkjW+wDk4EfSrDf3d9tsbLh&#10;xu80nXKrJIRThQZczkOldWoceUzLMBAL9x2ixywwttpGvEm47/W6KErtsWNpcDjQ0VFzPY1eeg92&#10;PPI5rcpLLMfLVNfuS9fGPCzmwwuoTHP+F/+536yBp816I3vljlw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Sf6wgAAAN4AAAAPAAAAAAAAAAAAAAAAAJgCAABkcnMvZG93&#10;bnJldi54bWxQSwUGAAAAAAQABAD1AAAAhwMAAAAA&#10;" filled="f" strokecolor="black [3213]" strokeweight="2pt"/>
                <v:shape id="Triangolo isoscele 47279" o:spid="_x0000_s1033" type="#_x0000_t5" style="position:absolute;left:9715;width:4909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1MgA&#10;AADeAAAADwAAAGRycy9kb3ducmV2LnhtbESPQUsDMRSE74L/ITzBm826lnZ3bVqqtOChVGzV82Pz&#10;3CxuXtYkbdd/3wgFj8PMfMPMFoPtxJF8aB0ruB9lIIhrp1tuFLzv13cFiBCRNXaOScEvBVjMr69m&#10;WGl34jc67mIjEoRDhQpMjH0lZagNWQwj1xMn78t5izFJ30jt8ZTgtpN5lk2kxZbTgsGeng3V37uD&#10;VbDZ5+an3L5+rJ7Kz2K7fAjoQ6HU7c2wfAQRaYj/4Uv7RSsYT/NpCX930hW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u7UyAAAAN4AAAAPAAAAAAAAAAAAAAAAAJgCAABk&#10;cnMvZG93bnJldi54bWxQSwUGAAAAAAQABAD1AAAAjQMAAAAA&#10;" filled="f" strokecolor="black [3213]" strokeweight="2pt"/>
                <v:shape id="Parallelogramma 47287" o:spid="_x0000_s1034" type="#_x0000_t7" style="position:absolute;left:7334;top:26289;width:4000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eJsUA&#10;AADeAAAADwAAAGRycy9kb3ducmV2LnhtbESPT2vCQBTE7wW/w/IEb3VTkUZSVymiIN6aKvb4yL78&#10;Idm3YXej8du7hUKPw8z8hllvR9OJGznfWFbwNk9AEBdWN1wpOH8fXlcgfEDW2FkmBQ/ysN1MXtaY&#10;aXvnL7rloRIRwj5DBXUIfSalL2oy6Oe2J45eaZ3BEKWrpHZ4j3DTyUWSvEuDDceFGnva1VS0+WAU&#10;2OE0lJdQle4nd43ZXVtu071Ss+n4+QEi0Bj+w3/to1awTBerFH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94mxQAAAN4AAAAPAAAAAAAAAAAAAAAAAJgCAABkcnMv&#10;ZG93bnJldi54bWxQSwUGAAAAAAQABAD1AAAAigMAAAAA&#10;" adj="3326" filled="f" strokecolor="black [3213]" strokeweight="2pt"/>
                <v:shape id="Parallelogramma 47288" o:spid="_x0000_s1035" type="#_x0000_t7" style="position:absolute;left:12287;top:26289;width:4000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KVMIA&#10;AADeAAAADwAAAGRycy9kb3ducmV2LnhtbERPz2vCMBS+D/wfwht4m+mKTOmMMsTB8LZuQ4+P5rUN&#10;bV5Kktb63y+HwY4f3+/dYba9mMgH41jB8yoDQVw5bbhR8P31/rQFESKyxt4xKbhTgMN+8bDDQrsb&#10;f9JUxkakEA4FKmhjHAopQ9WSxbByA3HiauctxgR9I7XHWwq3vcyz7EVaNJwaWhzo2FLVlaNV4Mbz&#10;WP/EpvbX0ht7vHTcbU5KLR/nt1cQkeb4L/5zf2gF602+TXvTnXQF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EpUwgAAAN4AAAAPAAAAAAAAAAAAAAAAAJgCAABkcnMvZG93&#10;bnJldi54bWxQSwUGAAAAAAQABAD1AAAAhwMAAAAA&#10;" adj="3326" filled="f" strokecolor="black [3213]" strokeweight="2pt"/>
                <w10:wrap anchory="line"/>
              </v:group>
            </w:pict>
          </mc:Fallback>
        </mc:AlternateContent>
      </w:r>
    </w:p>
    <w:p w14:paraId="0719DAE5" w14:textId="25BC1BF2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E581EB" wp14:editId="2F25BF54">
                <wp:simplePos x="0" y="0"/>
                <wp:positionH relativeFrom="column">
                  <wp:posOffset>4533900</wp:posOffset>
                </wp:positionH>
                <wp:positionV relativeFrom="line">
                  <wp:posOffset>151130</wp:posOffset>
                </wp:positionV>
                <wp:extent cx="532130" cy="545465"/>
                <wp:effectExtent l="0" t="0" r="20320" b="2603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45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2" o:spid="_x0000_s1026" style="position:absolute;margin-left:357pt;margin-top:11.9pt;width:41.9pt;height:42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" fillcolor="#00b050" strokecolor="black [3213]" strokeweight="2pt">
                <w10:wrap anchory="line"/>
              </v:rect>
            </w:pict>
          </mc:Fallback>
        </mc:AlternateContent>
      </w:r>
    </w:p>
    <w:p w14:paraId="05EF3D90" w14:textId="459B850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983E5" w14:textId="282D24C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72709872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C26642E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134B92" wp14:editId="225B99BD">
                <wp:simplePos x="0" y="0"/>
                <wp:positionH relativeFrom="column">
                  <wp:posOffset>4366895</wp:posOffset>
                </wp:positionH>
                <wp:positionV relativeFrom="line">
                  <wp:posOffset>132080</wp:posOffset>
                </wp:positionV>
                <wp:extent cx="900430" cy="149860"/>
                <wp:effectExtent l="0" t="0" r="13970" b="21590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149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3" o:spid="_x0000_s1026" style="position:absolute;margin-left:343.85pt;margin-top:10.4pt;width:70.9pt;height:1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" fillcolor="yellow" strokecolor="black [3213]" strokeweight="2pt">
                <w10:wrap anchory="line"/>
              </v:rect>
            </w:pict>
          </mc:Fallback>
        </mc:AlternateContent>
      </w:r>
    </w:p>
    <w:p w14:paraId="4C4C2340" w14:textId="4752C80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24ECCF54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A7CEE" wp14:editId="32487FCD">
                <wp:simplePos x="0" y="0"/>
                <wp:positionH relativeFrom="column">
                  <wp:posOffset>4582795</wp:posOffset>
                </wp:positionH>
                <wp:positionV relativeFrom="line">
                  <wp:posOffset>123825</wp:posOffset>
                </wp:positionV>
                <wp:extent cx="490855" cy="422275"/>
                <wp:effectExtent l="0" t="0" r="23495" b="15875"/>
                <wp:wrapNone/>
                <wp:docPr id="47280" name="Triangolo isoscele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22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80" o:spid="_x0000_s1026" type="#_x0000_t5" style="position:absolute;margin-left:360.85pt;margin-top:9.75pt;width:38.6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" fillcolor="red" strokecolor="black [3213]" strokeweight="2pt">
                <w10:wrap anchory="line"/>
              </v:shape>
            </w:pict>
          </mc:Fallback>
        </mc:AlternateContent>
      </w: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5F1B778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3BC6A2A2" w:rsidR="002261B4" w:rsidRDefault="002D3BAF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4E8E7" wp14:editId="1ADAFB8C">
                <wp:simplePos x="0" y="0"/>
                <wp:positionH relativeFrom="column">
                  <wp:posOffset>4624705</wp:posOffset>
                </wp:positionH>
                <wp:positionV relativeFrom="line">
                  <wp:posOffset>24765</wp:posOffset>
                </wp:positionV>
                <wp:extent cx="400050" cy="246380"/>
                <wp:effectExtent l="0" t="0" r="19050" b="20320"/>
                <wp:wrapNone/>
                <wp:docPr id="47286" name="Parallelogramma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parallelogram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47286" o:spid="_x0000_s1026" type="#_x0000_t7" style="position:absolute;margin-left:364.15pt;margin-top:1.95pt;width:31.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" adj="3326" fillcolor="#b08538" strokecolor="black [3213]" strokeweight="2pt">
                <w10:wrap anchory="line"/>
              </v:shape>
            </w:pict>
          </mc:Fallback>
        </mc:AlternateContent>
      </w:r>
    </w:p>
    <w:p w14:paraId="29137CE9" w14:textId="5BF7BF9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08A8F098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649BA7" wp14:editId="462270A7">
                <wp:simplePos x="0" y="0"/>
                <wp:positionH relativeFrom="column">
                  <wp:posOffset>4584700</wp:posOffset>
                </wp:positionH>
                <wp:positionV relativeFrom="line">
                  <wp:posOffset>93980</wp:posOffset>
                </wp:positionV>
                <wp:extent cx="532130" cy="532130"/>
                <wp:effectExtent l="0" t="0" r="20320" b="20320"/>
                <wp:wrapNone/>
                <wp:docPr id="47281" name="Ovale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321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281" o:spid="_x0000_s1026" style="position:absolute;margin-left:361pt;margin-top:7.4pt;width:41.9pt;height:4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" fillcolor="#e5b8b7 [1301]" strokecolor="black [3213]" strokeweight="2pt">
                <w10:wrap anchory="line"/>
              </v:oval>
            </w:pict>
          </mc:Fallback>
        </mc:AlternateContent>
      </w:r>
    </w:p>
    <w:p w14:paraId="396FB676" w14:textId="24FBA5C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406482E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8B1CE7" w14:textId="336FF6B6" w:rsidR="008E7589" w:rsidRPr="007B48F2" w:rsidRDefault="002261B4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lastRenderedPageBreak/>
        <w:t>Cut and re-build the square as in the image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55E0B956" w14:textId="0889D33B" w:rsidR="008E7589" w:rsidRDefault="009F08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AEF1A" wp14:editId="06A1E7A4">
                <wp:simplePos x="0" y="0"/>
                <wp:positionH relativeFrom="column">
                  <wp:posOffset>849875</wp:posOffset>
                </wp:positionH>
                <wp:positionV relativeFrom="line">
                  <wp:posOffset>116205</wp:posOffset>
                </wp:positionV>
                <wp:extent cx="4316730" cy="2159635"/>
                <wp:effectExtent l="0" t="0" r="26670" b="12065"/>
                <wp:wrapNone/>
                <wp:docPr id="47254" name="Triangolo isoscele 47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4" o:spid="_x0000_s1026" type="#_x0000_t5" style="position:absolute;margin-left:66.9pt;margin-top:9.15pt;width:339.9pt;height:170.0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" fillcolor="#d99594 [1941]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00122" wp14:editId="067CAA28">
                <wp:simplePos x="0" y="0"/>
                <wp:positionH relativeFrom="column">
                  <wp:posOffset>822960</wp:posOffset>
                </wp:positionH>
                <wp:positionV relativeFrom="line">
                  <wp:posOffset>113665</wp:posOffset>
                </wp:positionV>
                <wp:extent cx="4320000" cy="4320000"/>
                <wp:effectExtent l="0" t="0" r="23495" b="23495"/>
                <wp:wrapNone/>
                <wp:docPr id="47253" name="Rettangolo 4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53" o:spid="_x0000_s1026" style="position:absolute;margin-left:64.8pt;margin-top:8.95pt;width:340.15pt;height:3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" filled="f" strokecolor="#243f60 [1604]" strokeweight="2pt">
                <w10:wrap anchory="line"/>
              </v:rect>
            </w:pict>
          </mc:Fallback>
        </mc:AlternateContent>
      </w:r>
    </w:p>
    <w:p w14:paraId="2932F5E7" w14:textId="72BE273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3107AB5" w14:textId="213F364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4038C9" w14:textId="19D5991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CF585B" w14:textId="274FC25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BA4C228" w14:textId="249419AF" w:rsidR="00783EDE" w:rsidRDefault="005A032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DF1830" wp14:editId="0BF32400">
                <wp:simplePos x="0" y="0"/>
                <wp:positionH relativeFrom="column">
                  <wp:posOffset>2248222</wp:posOffset>
                </wp:positionH>
                <wp:positionV relativeFrom="line">
                  <wp:posOffset>1655445</wp:posOffset>
                </wp:positionV>
                <wp:extent cx="1493520" cy="1493520"/>
                <wp:effectExtent l="323850" t="323850" r="240030" b="335280"/>
                <wp:wrapNone/>
                <wp:docPr id="47260" name="Rettangolo 4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60" o:spid="_x0000_s1026" style="position:absolute;margin-left:177.05pt;margin-top:130.35pt;width:117.6pt;height:117.6pt;rotation:294476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" fillcolor="#7030a0" strokecolor="#243f60 [1604]" strokeweight="2pt">
                <w10:wrap anchory="line"/>
              </v:rect>
            </w:pict>
          </mc:Fallback>
        </mc:AlternateContent>
      </w:r>
      <w:r w:rsidR="004A72D7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A6696" wp14:editId="1019B7FC">
                <wp:simplePos x="0" y="0"/>
                <wp:positionH relativeFrom="column">
                  <wp:posOffset>3537585</wp:posOffset>
                </wp:positionH>
                <wp:positionV relativeFrom="line">
                  <wp:posOffset>4011295</wp:posOffset>
                </wp:positionV>
                <wp:extent cx="1472565" cy="1495425"/>
                <wp:effectExtent l="19050" t="19050" r="13335" b="9525"/>
                <wp:wrapNone/>
                <wp:docPr id="47270" name="Connettore 1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1495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78.55pt,315.85pt" to="394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4A72D7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04ABB0BF" wp14:editId="661DA45A">
            <wp:simplePos x="0" y="0"/>
            <wp:positionH relativeFrom="column">
              <wp:posOffset>5246370</wp:posOffset>
            </wp:positionH>
            <wp:positionV relativeFrom="line">
              <wp:posOffset>5995035</wp:posOffset>
            </wp:positionV>
            <wp:extent cx="850265" cy="606425"/>
            <wp:effectExtent l="38100" t="171450" r="45085" b="174625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5ED42" wp14:editId="383557D3">
                <wp:simplePos x="0" y="0"/>
                <wp:positionH relativeFrom="column">
                  <wp:posOffset>244475</wp:posOffset>
                </wp:positionH>
                <wp:positionV relativeFrom="line">
                  <wp:posOffset>4743450</wp:posOffset>
                </wp:positionV>
                <wp:extent cx="2159635" cy="1085850"/>
                <wp:effectExtent l="0" t="0" r="12065" b="19050"/>
                <wp:wrapNone/>
                <wp:docPr id="47264" name="Triangolo isoscele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4" o:spid="_x0000_s1026" type="#_x0000_t5" style="position:absolute;margin-left:19.25pt;margin-top:373.5pt;width:170.0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" fillcolor="#548dd4 [1951]" strokecolor="#243f60 [1604]" strokeweight="2pt">
                <w10:wrap anchory="line"/>
              </v:shape>
            </w:pict>
          </mc:Fallback>
        </mc:AlternateContent>
      </w:r>
      <w:r w:rsidR="003C5D04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312CE" wp14:editId="24401EE8">
                <wp:simplePos x="0" y="0"/>
                <wp:positionH relativeFrom="column">
                  <wp:posOffset>2853690</wp:posOffset>
                </wp:positionH>
                <wp:positionV relativeFrom="line">
                  <wp:posOffset>4398010</wp:posOffset>
                </wp:positionV>
                <wp:extent cx="1493520" cy="1493520"/>
                <wp:effectExtent l="323850" t="323850" r="240030" b="33528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67" o:spid="_x0000_s1026" style="position:absolute;margin-left:224.7pt;margin-top:346.3pt;width:117.6pt;height:117.6pt;rotation:294476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" fillcolor="#7030a0" strokecolor="#243f60 [1604]" strokeweight="2pt">
                <w10:wrap anchory="line"/>
              </v:rect>
            </w:pict>
          </mc:Fallback>
        </mc:AlternateContent>
      </w:r>
      <w:r w:rsid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A3294" wp14:editId="6453BF75">
                <wp:simplePos x="0" y="0"/>
                <wp:positionH relativeFrom="column">
                  <wp:posOffset>-237490</wp:posOffset>
                </wp:positionH>
                <wp:positionV relativeFrom="line">
                  <wp:posOffset>250825</wp:posOffset>
                </wp:positionV>
                <wp:extent cx="4316730" cy="2159635"/>
                <wp:effectExtent l="0" t="7303" r="19368" b="19367"/>
                <wp:wrapNone/>
                <wp:docPr id="47252" name="Triangolo isoscele 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2" o:spid="_x0000_s1026" type="#_x0000_t5" style="position:absolute;margin-left:-18.7pt;margin-top:19.75pt;width:339.9pt;height:170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" fillcolor="#c2d69b [1942]" strokecolor="#243f60 [1604]" strokeweight="2pt">
                <w10:wrap anchory="line"/>
              </v:shape>
            </w:pict>
          </mc:Fallback>
        </mc:AlternateContent>
      </w:r>
      <w:r w:rsid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A226A" wp14:editId="60AA05A5">
                <wp:simplePos x="0" y="0"/>
                <wp:positionH relativeFrom="column">
                  <wp:posOffset>2468245</wp:posOffset>
                </wp:positionH>
                <wp:positionV relativeFrom="line">
                  <wp:posOffset>781050</wp:posOffset>
                </wp:positionV>
                <wp:extent cx="2159635" cy="1085850"/>
                <wp:effectExtent l="0" t="0" r="15557" b="15558"/>
                <wp:wrapNone/>
                <wp:docPr id="47258" name="Triangolo isoscele 4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8" o:spid="_x0000_s1026" type="#_x0000_t5" style="position:absolute;margin-left:194.35pt;margin-top:61.5pt;width:170.05pt;height:85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" fillcolor="#ffc000" strokecolor="#243f60 [1604]" strokeweight="2pt">
                <w10:wrap anchory="line"/>
              </v:shape>
            </w:pict>
          </mc:Fallback>
        </mc:AlternateContent>
      </w:r>
      <w:r w:rsidR="00D0782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5B51F" wp14:editId="62A3F674">
                <wp:simplePos x="0" y="0"/>
                <wp:positionH relativeFrom="column">
                  <wp:posOffset>3003795</wp:posOffset>
                </wp:positionH>
                <wp:positionV relativeFrom="line">
                  <wp:posOffset>249555</wp:posOffset>
                </wp:positionV>
                <wp:extent cx="3240088" cy="1069340"/>
                <wp:effectExtent l="0" t="635" r="17145" b="17145"/>
                <wp:wrapNone/>
                <wp:docPr id="47261" name="Parallelogramma 4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40088" cy="1069340"/>
                        </a:xfrm>
                        <a:prstGeom prst="parallelogram">
                          <a:avLst>
                            <a:gd name="adj" fmla="val 1011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47261" o:spid="_x0000_s1026" type="#_x0000_t7" style="position:absolute;margin-left:236.5pt;margin-top:19.65pt;width:255.15pt;height:84.2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" adj="7214" fillcolor="red" strokecolor="#243f60 [1604]" strokeweight="2pt">
                <w10:wrap anchory="line"/>
              </v:shape>
            </w:pict>
          </mc:Fallback>
        </mc:AlternateContent>
      </w:r>
      <w:r w:rsidR="007B13B1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9F625" wp14:editId="4732BE78">
                <wp:simplePos x="0" y="0"/>
                <wp:positionH relativeFrom="column">
                  <wp:posOffset>3085465</wp:posOffset>
                </wp:positionH>
                <wp:positionV relativeFrom="line">
                  <wp:posOffset>2180590</wp:posOffset>
                </wp:positionV>
                <wp:extent cx="3057748" cy="1536441"/>
                <wp:effectExtent l="875030" t="115570" r="0" b="0"/>
                <wp:wrapNone/>
                <wp:docPr id="47259" name="Triangolo isoscele 4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9037">
                          <a:off x="0" y="0"/>
                          <a:ext cx="3057748" cy="153644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9" o:spid="_x0000_s1026" type="#_x0000_t5" style="position:absolute;margin-left:242.95pt;margin-top:171.7pt;width:240.75pt;height:121pt;rotation:883538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" fillcolor="yellow" strokecolor="#243f60 [1604]" strokeweight="2pt">
                <w10:wrap anchory="line"/>
              </v:shape>
            </w:pict>
          </mc:Fallback>
        </mc:AlternateContent>
      </w:r>
      <w:r w:rsidR="009F087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5B20F" wp14:editId="00C1E4E1">
                <wp:simplePos x="0" y="0"/>
                <wp:positionH relativeFrom="column">
                  <wp:posOffset>832485</wp:posOffset>
                </wp:positionH>
                <wp:positionV relativeFrom="line">
                  <wp:posOffset>2400935</wp:posOffset>
                </wp:positionV>
                <wp:extent cx="2159635" cy="1085850"/>
                <wp:effectExtent l="0" t="0" r="12065" b="19050"/>
                <wp:wrapNone/>
                <wp:docPr id="47255" name="Triangolo isoscele 4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5" o:spid="_x0000_s1026" type="#_x0000_t5" style="position:absolute;margin-left:65.55pt;margin-top:189.05pt;width:170.0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" fillcolor="#548dd4 [1951]" strokecolor="#243f60 [1604]" strokeweight="2pt">
                <w10:wrap anchory="line"/>
              </v:shape>
            </w:pict>
          </mc:Fallback>
        </mc:AlternateContent>
      </w:r>
      <w:r w:rsidR="00783EDE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35293AC6" w14:textId="58053F95" w:rsidR="003C5D04" w:rsidRDefault="00265444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8318A" wp14:editId="134EA05F">
                <wp:simplePos x="0" y="0"/>
                <wp:positionH relativeFrom="column">
                  <wp:posOffset>-168910</wp:posOffset>
                </wp:positionH>
                <wp:positionV relativeFrom="line">
                  <wp:posOffset>5324162</wp:posOffset>
                </wp:positionV>
                <wp:extent cx="4316730" cy="2159635"/>
                <wp:effectExtent l="0" t="971550" r="236220" b="0"/>
                <wp:wrapNone/>
                <wp:docPr id="47262" name="Triangolo isoscele 4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3627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2" o:spid="_x0000_s1026" type="#_x0000_t5" style="position:absolute;margin-left:-13.3pt;margin-top:419.25pt;width:339.9pt;height:170.05pt;rotation:-980459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" fillcolor="#c2d69b [1942]" strokecolor="#243f60 [1604]" strokeweight="2pt">
                <w10:wrap anchory="line"/>
              </v:shape>
            </w:pict>
          </mc:Fallback>
        </mc:AlternateContent>
      </w:r>
      <w:r w:rsidR="00B0618A"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419A8E2A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8A"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91985" wp14:editId="2F1A4B4E">
                <wp:simplePos x="0" y="0"/>
                <wp:positionH relativeFrom="column">
                  <wp:posOffset>781164</wp:posOffset>
                </wp:positionH>
                <wp:positionV relativeFrom="line">
                  <wp:posOffset>4389120</wp:posOffset>
                </wp:positionV>
                <wp:extent cx="4115605" cy="2429301"/>
                <wp:effectExtent l="19050" t="19050" r="0" b="9525"/>
                <wp:wrapNone/>
                <wp:docPr id="47271" name="Connettore 1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605" cy="24293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61.5pt,345.6pt" to="385.5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E0FD4" wp14:editId="42D498DF">
                <wp:simplePos x="0" y="0"/>
                <wp:positionH relativeFrom="column">
                  <wp:posOffset>1823720</wp:posOffset>
                </wp:positionH>
                <wp:positionV relativeFrom="line">
                  <wp:posOffset>688975</wp:posOffset>
                </wp:positionV>
                <wp:extent cx="4316730" cy="2159635"/>
                <wp:effectExtent l="0" t="0" r="26670" b="12065"/>
                <wp:wrapNone/>
                <wp:docPr id="47263" name="Triangolo isoscele 4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3" o:spid="_x0000_s1026" type="#_x0000_t5" style="position:absolute;margin-left:143.6pt;margin-top:54.25pt;width:339.9pt;height:170.0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" fillcolor="#d99594 [1941]" strokecolor="#243f60 [1604]" strokeweight="2pt">
                <w10:wrap anchory="line"/>
              </v:shap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9B673" wp14:editId="4E43B350">
                <wp:simplePos x="0" y="0"/>
                <wp:positionH relativeFrom="column">
                  <wp:posOffset>3656330</wp:posOffset>
                </wp:positionH>
                <wp:positionV relativeFrom="line">
                  <wp:posOffset>3119120</wp:posOffset>
                </wp:positionV>
                <wp:extent cx="3239770" cy="1069340"/>
                <wp:effectExtent l="0" t="635" r="17145" b="17145"/>
                <wp:wrapNone/>
                <wp:docPr id="47268" name="Parallelogramma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39770" cy="1069340"/>
                        </a:xfrm>
                        <a:prstGeom prst="parallelogram">
                          <a:avLst>
                            <a:gd name="adj" fmla="val 1011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47268" o:spid="_x0000_s1026" type="#_x0000_t7" style="position:absolute;margin-left:287.9pt;margin-top:245.6pt;width:255.1pt;height:84.2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" adj="7214" fillcolor="red" strokecolor="#243f60 [1604]" strokeweight="2pt">
                <w10:wrap anchory="line"/>
              </v:shap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03379" wp14:editId="0FFAEAE6">
                <wp:simplePos x="0" y="0"/>
                <wp:positionH relativeFrom="column">
                  <wp:posOffset>1765300</wp:posOffset>
                </wp:positionH>
                <wp:positionV relativeFrom="line">
                  <wp:posOffset>2903855</wp:posOffset>
                </wp:positionV>
                <wp:extent cx="3057525" cy="1536065"/>
                <wp:effectExtent l="855980" t="0" r="0" b="141605"/>
                <wp:wrapNone/>
                <wp:docPr id="47266" name="Triangolo isoscele 4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656">
                          <a:off x="0" y="0"/>
                          <a:ext cx="3057525" cy="153606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6" o:spid="_x0000_s1026" type="#_x0000_t5" style="position:absolute;margin-left:139pt;margin-top:228.65pt;width:240.75pt;height:120.95pt;rotation:308090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" fillcolor="yellow" strokecolor="#243f60 [1604]" strokeweight="2pt">
                <w10:wrap anchory="line"/>
              </v:shap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6E18A" wp14:editId="6851FEFE">
                <wp:simplePos x="0" y="0"/>
                <wp:positionH relativeFrom="column">
                  <wp:posOffset>-165735</wp:posOffset>
                </wp:positionH>
                <wp:positionV relativeFrom="line">
                  <wp:posOffset>1626235</wp:posOffset>
                </wp:positionV>
                <wp:extent cx="2159635" cy="1085850"/>
                <wp:effectExtent l="0" t="0" r="15557" b="15558"/>
                <wp:wrapNone/>
                <wp:docPr id="47265" name="Triangolo isoscele 4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5" o:spid="_x0000_s1026" type="#_x0000_t5" style="position:absolute;margin-left:-13.05pt;margin-top:128.05pt;width:170.05pt;height:85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" fillcolor="#ffc000" strokecolor="#243f60 [1604]" strokeweight="2pt">
                <w10:wrap anchory="line"/>
              </v:shape>
            </w:pict>
          </mc:Fallback>
        </mc:AlternateContent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491F0C3A" w:rsidR="009848D3" w:rsidRPr="007B48F2" w:rsidRDefault="0015611B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6C92C84" wp14:editId="4724E795">
                <wp:simplePos x="0" y="0"/>
                <wp:positionH relativeFrom="column">
                  <wp:posOffset>3930650</wp:posOffset>
                </wp:positionH>
                <wp:positionV relativeFrom="paragraph">
                  <wp:posOffset>41910</wp:posOffset>
                </wp:positionV>
                <wp:extent cx="1143000" cy="315595"/>
                <wp:effectExtent l="0" t="0" r="76200" b="84455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5" name="Connettore 2 47285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91" name="Ovale 4729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Ovale 47292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1" o:spid="_x0000_s1026" style="position:absolute;margin-left:309.5pt;margin-top:3.3pt;width:90pt;height:24.85pt;z-index:25177190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5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wpsQAAADeAAAADwAAAGRycy9kb3ducmV2LnhtbESP3UrDQBSE74W+w3IK3tmNVdMSuy0i&#10;CIIgmPYBDtljNpg9G/ev0ad3BcHLYWa+YXaH2Y4ikw+DYwXXqwoEcef0wL2C0/HpagsiRGSNo2NS&#10;8EUBDvvFxQ4b7c78RrmNvSgQDg0qMDFOjZShM2QxrNxEXLx35y3GIn0vtcdzgdtRrquqlhYHLgsG&#10;J3o01H20ySroUzYvY5vr1/ztE9afyU43SanL5fxwDyLSHP/Df+1nreB2s97ewe+dcgX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DCmxAAAAN4AAAAPAAAAAAAAAAAA&#10;AAAAAKECAABkcnMvZG93bnJldi54bWxQSwUGAAAAAAQABAD5AAAAkgMAAAAA&#10;" strokecolor="black [3213]" strokeweight="4.5pt">
                  <v:stroke endarrow="open"/>
                </v:shape>
                <v:oval id="Ovale 47291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lYscA&#10;AADeAAAADwAAAGRycy9kb3ducmV2LnhtbESPT2vCQBTE74V+h+UJ3upGU2yNrmIEwZyKfxC8PbLP&#10;JCT7NmS3Gr99VxB6HGbmN8xi1ZtG3KhzlWUF41EEgji3uuJCwem4/fgG4TyyxsYyKXiQg9Xy/W2B&#10;ibZ33tPt4AsRIOwSVFB63yZSurwkg25kW+LgXW1n0AfZFVJ3eA9w08hJFE2lwYrDQoktbUrK68Ov&#10;URDX62P6E2enPjtfpnGa1lm2rZUaDvr1HISn3v+HX+2dVvD5NZmN4Xk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LZWLHAAAA3gAAAA8AAAAAAAAAAAAAAAAAmAIAAGRy&#10;cy9kb3ducmV2LnhtbFBLBQYAAAAABAAEAPUAAACMAwAAAAA=&#10;" fillcolor="#0070c0" strokecolor="#243f60 [1604]" strokeweight="2pt"/>
                <v:oval id="Ovale 47292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7FccA&#10;AADeAAAADwAAAGRycy9kb3ducmV2LnhtbESPQWvCQBSE74L/YXlCb3VjUqymrmIKQnMqVRG8PbKv&#10;SUj2bciumv77riB4HGbmG2a1GUwrrtS72rKC2TQCQVxYXXOp4HjYvS5AOI+ssbVMCv7IwWY9Hq0w&#10;1fbGP3Td+1IECLsUFVTed6mUrqjIoJvajjh4v7Y36IPsS6l7vAW4aWUcRXNpsOawUGFHnxUVzf5i&#10;FCTN9pB9J/lxyE/neZJlTZ7vGqVeJsP2A4SnwT/Dj/aXVvD2Hi9juN8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Z+xX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  <w:r w:rsidR="009848D3" w:rsidRPr="007B48F2">
        <w:rPr>
          <w:rFonts w:ascii="Open Sans" w:hAnsi="Open Sans" w:cs="Open Sans"/>
          <w:b/>
          <w:sz w:val="22"/>
          <w:szCs w:val="22"/>
          <w:lang w:val="en-GB"/>
        </w:rPr>
        <w:t>What do you need to make a Catherine wheel?</w:t>
      </w:r>
    </w:p>
    <w:p w14:paraId="021D314A" w14:textId="5EEE3DCD" w:rsidR="009848D3" w:rsidRPr="009848D3" w:rsidRDefault="009848D3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14BA2528" w14:textId="2AEC8679" w:rsidR="009848D3" w:rsidRDefault="0015611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60640" behindDoc="0" locked="0" layoutInCell="1" allowOverlap="1" wp14:anchorId="26CC652F" wp14:editId="5B9C856B">
            <wp:simplePos x="0" y="0"/>
            <wp:positionH relativeFrom="column">
              <wp:posOffset>5192395</wp:posOffset>
            </wp:positionH>
            <wp:positionV relativeFrom="line">
              <wp:posOffset>2160905</wp:posOffset>
            </wp:positionV>
            <wp:extent cx="523875" cy="1045845"/>
            <wp:effectExtent l="0" t="0" r="9525" b="1905"/>
            <wp:wrapSquare wrapText="bothSides"/>
            <wp:docPr id="19" name="Immagine 19" descr="C:\Users\Carolina\AppData\Local\Microsoft\Windows\INetCache\IE\QEE57AB4\Colle_en_bât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olina\AppData\Local\Microsoft\Windows\INetCache\IE\QEE57AB4\Colle_en_bâton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63712" behindDoc="0" locked="0" layoutInCell="1" allowOverlap="1" wp14:anchorId="6AB8909D" wp14:editId="0B1A66DC">
            <wp:simplePos x="0" y="0"/>
            <wp:positionH relativeFrom="column">
              <wp:posOffset>4502785</wp:posOffset>
            </wp:positionH>
            <wp:positionV relativeFrom="line">
              <wp:posOffset>902970</wp:posOffset>
            </wp:positionV>
            <wp:extent cx="913765" cy="624840"/>
            <wp:effectExtent l="38100" t="0" r="19685" b="0"/>
            <wp:wrapNone/>
            <wp:docPr id="22" name="Immagine 22" descr="C:\Users\Carolina\AppData\Local\Microsoft\Windows\INetCache\IE\HUSH7WF5\pencil-91310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olina\AppData\Local\Microsoft\Windows\INetCache\IE\HUSH7WF5\pencil-913101_960_72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693">
                      <a:off x="0" y="0"/>
                      <a:ext cx="9137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2DC8B73" wp14:editId="3391F3A1">
                <wp:simplePos x="0" y="0"/>
                <wp:positionH relativeFrom="column">
                  <wp:posOffset>680085</wp:posOffset>
                </wp:positionH>
                <wp:positionV relativeFrom="line">
                  <wp:posOffset>918210</wp:posOffset>
                </wp:positionV>
                <wp:extent cx="1009650" cy="1192530"/>
                <wp:effectExtent l="0" t="0" r="114300" b="12192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800225" cy="2066925"/>
                        </a:xfrm>
                      </wpg:grpSpPr>
                      <wps:wsp>
                        <wps:cNvPr id="9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075" y="114300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47675" y="257175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margin-left:53.55pt;margin-top:72.3pt;width:79.5pt;height:93.9pt;z-index:251757568;mso-position-vertical-relative:line;mso-width-relative:margin;mso-height-relative:margin" coordsize="18002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">
                <v:shape id="Document" o:spid="_x0000_s1027" style="position:absolute;width:13525;height:1809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H3cIA&#10;AADaAAAADwAAAGRycy9kb3ducmV2LnhtbESP3YrCMBSE7wXfIRzBm0VTZRGtRtFll3Wv/H2AQ3Ns&#10;i81JaWLNvr0RBC+HmfmGWayCqURLjSstKxgNExDEmdUl5wrOp5/BFITzyBory6Tgnxyslt3OAlNt&#10;73yg9uhzESHsUlRQeF+nUrqsIINuaGvi6F1sY9BH2eRSN3iPcFPJcZJMpMGS40KBNX0VlF2PN6Pg&#10;MxzO7bf8nUzD/jb7qNctbv52SvV7YT0H4Sn4d/jV3moFM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MfdwgAAANoAAAAPAAAAAAAAAAAAAAAAAJgCAABkcnMvZG93&#10;bnJldi54bWxQSwUGAAAAAAQABAD1AAAAhwMAAAAA&#10;" path="m10757,21632r-5570,l85,17509r,-6660l85,81r10672,l21706,81r,10571l21706,21632r-10949,xem85,17509r5102,l5187,21632,85,17509xe" fillcolor="yellow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v:shape id="Document" o:spid="_x0000_s1028" style="position:absolute;left:2190;top:1143;width:13526;height:1809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US8AA&#10;AADbAAAADwAAAGRycy9kb3ducmV2LnhtbERPTYvCMBC9C/sfwix4EU1WYVmrUURYWLzZVRZvQzM2&#10;xWZSmqy2/94Igrd5vM9ZrjtXiyu1ofKs4WOiQBAX3lRcajj8fo+/QISIbLD2TBp6CrBevQ2WmBl/&#10;4z1d81iKFMIhQw02xiaTMhSWHIaJb4gTd/atw5hgW0rT4i2Fu1pOlfqUDitODRYb2loqLvm/0zD6&#10;211O29yqY4/zWe/cSeWbRuvhe7dZgIjUxZf46f4xaf4UHr+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LUS8AAAADbAAAADwAAAAAAAAAAAAAAAACYAgAAZHJzL2Rvd25y&#10;ZXYueG1sUEsFBgAAAAAEAAQA9QAAAIUDAAAAAA==&#10;" path="m10757,21632r-5570,l85,17509r,-6660l85,81r10672,l21706,81r,10571l21706,21632r-10949,xem85,17509r5102,l5187,21632,85,17509xe" fillcolor="#00b050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v:shape id="Document" o:spid="_x0000_s1029" style="position:absolute;left:4476;top:2571;width:13526;height:180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PXcMA&#10;AADbAAAADwAAAGRycy9kb3ducmV2LnhtbESPQWvDMAyF74P+B6NCb4vTlXYhqxPGYKOnwZruLmIt&#10;Do3lLHaa9N/Xg0FvEu+9T0/7craduNDgW8cK1kkKgrh2uuVGwal6f8xA+ICssXNMCq7koSwWD3vM&#10;tZv4iy7H0IgIYZ+jAhNCn0vpa0MWfeJ64qj9uMFiiOvQSD3gFOG2k09pupMWW44XDPb0Zqg+H0cb&#10;Kd/bj8/1aEI2T9P2txpT2jyflVot59cXEIHmcDf/pw861t/A3y9x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PXcMAAADbAAAADwAAAAAAAAAAAAAAAACYAgAAZHJzL2Rv&#10;d25yZXYueG1sUEsFBgAAAAAEAAQA9QAAAIgDAAAAAA==&#10;" path="m10757,21632r-5570,l85,17509r,-6660l85,81r10672,l21706,81r,10571l21706,21632r-10949,xem85,17509r5102,l5187,21632,85,17509xe" fillcolor="red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65760" behindDoc="0" locked="0" layoutInCell="1" allowOverlap="1" wp14:anchorId="30E3FA29" wp14:editId="4EEFABBE">
            <wp:simplePos x="0" y="0"/>
            <wp:positionH relativeFrom="column">
              <wp:posOffset>2661285</wp:posOffset>
            </wp:positionH>
            <wp:positionV relativeFrom="line">
              <wp:posOffset>836295</wp:posOffset>
            </wp:positionV>
            <wp:extent cx="1038225" cy="695325"/>
            <wp:effectExtent l="0" t="0" r="9525" b="9525"/>
            <wp:wrapNone/>
            <wp:docPr id="26" name="Immagine 26" descr="C:\Users\Carolina\AppData\Local\Microsoft\Windows\INetCache\IE\DQ7JI82U\3986671373_a38a2a0c9f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ina\AppData\Local\Microsoft\Windows\INetCache\IE\DQ7JI82U\3986671373_a38a2a0c9f_z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07817D" wp14:editId="23E82CB8">
                <wp:simplePos x="0" y="0"/>
                <wp:positionH relativeFrom="column">
                  <wp:posOffset>4965700</wp:posOffset>
                </wp:positionH>
                <wp:positionV relativeFrom="line">
                  <wp:posOffset>3505200</wp:posOffset>
                </wp:positionV>
                <wp:extent cx="1019175" cy="809625"/>
                <wp:effectExtent l="19050" t="19050" r="28575" b="2857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09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391pt,276pt" to="4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" strokecolor="#974706 [1609]" strokeweight="3pt">
                <w10:wrap anchory="line"/>
              </v:line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61664" behindDoc="0" locked="0" layoutInCell="1" allowOverlap="1" wp14:anchorId="0A361301" wp14:editId="2EFFBC51">
            <wp:simplePos x="0" y="0"/>
            <wp:positionH relativeFrom="column">
              <wp:posOffset>86360</wp:posOffset>
            </wp:positionH>
            <wp:positionV relativeFrom="line">
              <wp:posOffset>2827655</wp:posOffset>
            </wp:positionV>
            <wp:extent cx="466725" cy="579120"/>
            <wp:effectExtent l="0" t="0" r="9525" b="0"/>
            <wp:wrapSquare wrapText="bothSides"/>
            <wp:docPr id="20" name="Immagine 20" descr="C:\Users\Carolina\AppData\Local\Microsoft\Windows\INetCache\IE\HUSH7WF5\drawing-pin-3063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a\AppData\Local\Microsoft\Windows\INetCache\IE\HUSH7WF5\drawing-pin-306379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62688" behindDoc="0" locked="0" layoutInCell="1" allowOverlap="1" wp14:anchorId="7CFA9AC7" wp14:editId="03A012D9">
            <wp:simplePos x="0" y="0"/>
            <wp:positionH relativeFrom="column">
              <wp:posOffset>96520</wp:posOffset>
            </wp:positionH>
            <wp:positionV relativeFrom="line">
              <wp:posOffset>4453255</wp:posOffset>
            </wp:positionV>
            <wp:extent cx="1566545" cy="249555"/>
            <wp:effectExtent l="0" t="457200" r="0" b="455295"/>
            <wp:wrapNone/>
            <wp:docPr id="21" name="Immagine 21" descr="C:\Users\Carolina\AppData\Local\Microsoft\Windows\INetCache\IE\MTDF5S9T\Righel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olina\AppData\Local\Microsoft\Windows\INetCache\IE\MTDF5S9T\Righello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6319">
                      <a:off x="0" y="0"/>
                      <a:ext cx="15665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69856" behindDoc="0" locked="0" layoutInCell="1" allowOverlap="1" wp14:anchorId="5B108A52" wp14:editId="7292C518">
            <wp:simplePos x="0" y="0"/>
            <wp:positionH relativeFrom="column">
              <wp:posOffset>1336040</wp:posOffset>
            </wp:positionH>
            <wp:positionV relativeFrom="line">
              <wp:posOffset>5427980</wp:posOffset>
            </wp:positionV>
            <wp:extent cx="1009650" cy="1009650"/>
            <wp:effectExtent l="0" t="0" r="0" b="0"/>
            <wp:wrapNone/>
            <wp:docPr id="30" name="Immagine 30" descr="C:\Users\Carolina\AppData\Local\Microsoft\Windows\INetCache\IE\MTDF5S9T\temperino-15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ina\AppData\Local\Microsoft\Windows\INetCache\IE\MTDF5S9T\temperino-15004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3BC0E83" wp14:editId="34A9D666">
                <wp:simplePos x="0" y="0"/>
                <wp:positionH relativeFrom="column">
                  <wp:posOffset>3007360</wp:posOffset>
                </wp:positionH>
                <wp:positionV relativeFrom="line">
                  <wp:posOffset>5825490</wp:posOffset>
                </wp:positionV>
                <wp:extent cx="933450" cy="704850"/>
                <wp:effectExtent l="0" t="95250" r="0" b="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04850"/>
                          <a:chOff x="0" y="0"/>
                          <a:chExt cx="933450" cy="704850"/>
                        </a:xfrm>
                      </wpg:grpSpPr>
                      <pic:pic xmlns:pic="http://schemas.openxmlformats.org/drawingml/2006/picture">
                        <pic:nvPicPr>
                          <pic:cNvPr id="27" name="Immagine 27" descr="C:\Users\Carolina\AppData\Local\Microsoft\Windows\INetCache\IE\DQ7JI82U\oggetto1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2753"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magine 28" descr="C:\Users\Carolina\AppData\Local\Microsoft\Windows\INetCache\IE\DQ7JI82U\oggetto1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22860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9" o:spid="_x0000_s1026" style="position:absolute;margin-left:236.8pt;margin-top:458.7pt;width:73.5pt;height:55.5pt;z-index:251768832;mso-position-vertical-relative:line" coordsize="9334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7" o:spid="_x0000_s1027" type="#_x0000_t75" style="position:absolute;width:6286;height:4667;rotation:-11438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6bBTEAAAA2wAAAA8AAABkcnMvZG93bnJldi54bWxEj19rwkAQxN8L/Q7HFvpWLxVsS+opNiD4&#10;Jv4B27cltybR3F68WzV++15B6OMwM79hxtPetepCITaeDbwOMlDEpbcNVwa2m/nLB6goyBZbz2Tg&#10;RhGmk8eHMebWX3lFl7VUKkE45migFulyrWNZk8M48B1x8vY+OJQkQ6VtwGuCu1YPs+xNO2w4LdTY&#10;UVFTeVyfnYH++2t3aEfdavlzWhb7W5DjuRBjnp/62ScooV7+w/f2whoYvsPfl/QD9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6bBTEAAAA2wAAAA8AAAAAAAAAAAAAAAAA&#10;nwIAAGRycy9kb3ducmV2LnhtbFBLBQYAAAAABAAEAPcAAACQAwAAAAA=&#10;">
                  <v:imagedata r:id="rId26" o:title="oggetto12[1]"/>
                  <v:path arrowok="t"/>
                </v:shape>
                <v:shape id="Immagine 28" o:spid="_x0000_s1028" type="#_x0000_t75" style="position:absolute;left:2952;top:2286;width:638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1knAAAAA2wAAAA8AAABkcnMvZG93bnJldi54bWxET01LAzEQvQv9D2EEbzbbHoysTYtWBC9a&#10;rIIeh824G0wmSxLb7b93DkKPj/e92kwxqAPl4hNbWMwbUMRdcp57Cx/vT9e3oEpFdhgSk4UTFdis&#10;ZxcrbF068hsd9rVXEsKlRQtDrWOrdekGiljmaSQW7jvliFVg7rXLeJTwGPSyaW50RM/SMOBI24G6&#10;n/1vlN6X3ixe+WS8efQmP3yFT7ML1l5dTvd3oCpN9Sz+dz87C0sZK1/kB+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HWScAAAADbAAAADwAAAAAAAAAAAAAAAACfAgAA&#10;ZHJzL2Rvd25yZXYueG1sUEsFBgAAAAAEAAQA9wAAAIwDAAAAAA==&#10;">
                  <v:imagedata r:id="rId27" o:title="oggetto12[1]"/>
                  <v:path arrowok="t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52448" behindDoc="0" locked="0" layoutInCell="1" allowOverlap="1" wp14:anchorId="3C248E00" wp14:editId="63079346">
            <wp:simplePos x="0" y="0"/>
            <wp:positionH relativeFrom="column">
              <wp:posOffset>4670425</wp:posOffset>
            </wp:positionH>
            <wp:positionV relativeFrom="line">
              <wp:posOffset>5299075</wp:posOffset>
            </wp:positionV>
            <wp:extent cx="1181100" cy="590550"/>
            <wp:effectExtent l="0" t="38100" r="0" b="266700"/>
            <wp:wrapSquare wrapText="bothSides"/>
            <wp:docPr id="8" name="Immagine 8" descr="C:\Users\Carolina\AppData\Local\Microsoft\Windows\INetCache\IE\DQ7JI82U\scissors-31049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DQ7JI82U\scissors-310499_960_720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1642"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64967D" wp14:editId="7811EEEB">
                <wp:simplePos x="0" y="0"/>
                <wp:positionH relativeFrom="column">
                  <wp:posOffset>2497455</wp:posOffset>
                </wp:positionH>
                <wp:positionV relativeFrom="line">
                  <wp:posOffset>2630805</wp:posOffset>
                </wp:positionV>
                <wp:extent cx="1524000" cy="2007235"/>
                <wp:effectExtent l="0" t="0" r="19050" b="12065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7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8" o:spid="_x0000_s1026" style="position:absolute;margin-left:196.65pt;margin-top:207.15pt;width:120pt;height:15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" filled="f" strokecolor="#002060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29CE6A5" wp14:editId="01DF8C31">
                <wp:simplePos x="0" y="0"/>
                <wp:positionH relativeFrom="column">
                  <wp:posOffset>2678430</wp:posOffset>
                </wp:positionH>
                <wp:positionV relativeFrom="line">
                  <wp:posOffset>2840881</wp:posOffset>
                </wp:positionV>
                <wp:extent cx="1123950" cy="1704975"/>
                <wp:effectExtent l="38100" t="76200" r="57150" b="952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3311">
                          <a:off x="0" y="0"/>
                          <a:ext cx="1123950" cy="1704975"/>
                          <a:chOff x="0" y="0"/>
                          <a:chExt cx="1123950" cy="1704975"/>
                        </a:xfrm>
                      </wpg:grpSpPr>
                      <wps:wsp>
                        <wps:cNvPr id="16" name="Connettore 1 16"/>
                        <wps:cNvCnPr/>
                        <wps:spPr>
                          <a:xfrm>
                            <a:off x="542925" y="790575"/>
                            <a:ext cx="0" cy="914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magine 15" descr="Set of 9 colorful vector pinwhe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9" t="65744" r="4889" b="9575"/>
                          <a:stretch/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17" o:spid="_x0000_s1026" style="position:absolute;margin-left:210.9pt;margin-top:223.7pt;width:88.5pt;height:134.25pt;rotation:538827fd;z-index:251758592;mso-position-vertical-relative:line" coordsize="11239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">
                <v:line id="Connettore 1 16" o:spid="_x0000_s1027" style="position:absolute;visibility:visible;mso-wrap-style:square" from="5429,7905" to="5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7qcIAAADbAAAADwAAAGRycy9kb3ducmV2LnhtbERPS2sCMRC+F/wPYYTealYPUlaziw8E&#10;vRS6tgdvw2bcLG4maxJ121/fFAq9zcf3nGU52E7cyYfWsYLpJANBXDvdcqPg47h7eQURIrLGzjEp&#10;+KIAZTF6WmKu3YPf6V7FRqQQDjkqMDH2uZShNmQxTFxPnLiz8xZjgr6R2uMjhdtOzrJsLi22nBoM&#10;9rQxVF+qm1XgTxezHVab9dvn9zXMjvU5Vgep1PN4WC1ARBriv/jPvddp/hx+f0kH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j7qcIAAADbAAAADwAAAAAAAAAAAAAA&#10;AAChAgAAZHJzL2Rvd25yZXYueG1sUEsFBgAAAAAEAAQA+QAAAJADAAAAAA==&#10;" strokecolor="#974706 [1609]" strokeweight="3pt"/>
                <v:shape id="Immagine 15" o:spid="_x0000_s1028" type="#_x0000_t75" alt="Set of 9 colorful vector pinwheels" style="position:absolute;width:1123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GJbEAAAA2wAAAA8AAABkcnMvZG93bnJldi54bWxET99rwjAQfh/4P4QT9jZTBd2oRhmDjjGE&#10;YedE387m1habS0my2v73izDY2318P2+16U0jOnK+tqxgOklAEBdW11wq2H9mD08gfEDW2FgmBQN5&#10;2KxHdytMtb3yjro8lCKGsE9RQRVCm0rpi4oM+oltiSP3bZ3BEKErpXZ4jeGmkbMkWUiDNceGClt6&#10;qai45D9GQXYcho+56/Zf2fH0bs75Yfs4e1Xqftw/L0EE6sO/+M/9puP8Odx+i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yGJbEAAAA2wAAAA8AAAAAAAAAAAAAAAAA&#10;nwIAAGRycy9kb3ducmV2LnhtbFBLBQYAAAAABAAEAPcAAACQAwAAAAA=&#10;">
                  <v:imagedata r:id="rId30" o:title="Set of 9 colorful vector pinwheels" croptop="43086f" cropbottom="6275f" cropleft="45147f" cropright="3204f" chromakey="#fffffd"/>
                  <v:path arrowok="t"/>
                </v:shape>
                <w10:wrap anchory="line"/>
              </v:group>
            </w:pict>
          </mc:Fallback>
        </mc:AlternateContent>
      </w:r>
      <w:r w:rsidR="009848D3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F96B5B5" w14:textId="45CB31F2" w:rsidR="007D5BBA" w:rsidRPr="007B48F2" w:rsidRDefault="00E35E1F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791360" behindDoc="0" locked="0" layoutInCell="1" allowOverlap="1" wp14:anchorId="0801838A" wp14:editId="24CC4260">
            <wp:simplePos x="0" y="0"/>
            <wp:positionH relativeFrom="column">
              <wp:posOffset>3936029</wp:posOffset>
            </wp:positionH>
            <wp:positionV relativeFrom="line">
              <wp:posOffset>332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Cut the images and make the puzzle.</w:t>
      </w:r>
    </w:p>
    <w:p w14:paraId="43C5B31A" w14:textId="33EDDAB3" w:rsidR="007D5BBA" w:rsidRDefault="00E35E1F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2928" behindDoc="0" locked="0" layoutInCell="1" allowOverlap="1" wp14:anchorId="202FE785" wp14:editId="797BF13A">
            <wp:simplePos x="0" y="0"/>
            <wp:positionH relativeFrom="column">
              <wp:posOffset>537210</wp:posOffset>
            </wp:positionH>
            <wp:positionV relativeFrom="line">
              <wp:posOffset>175260</wp:posOffset>
            </wp:positionV>
            <wp:extent cx="3247390" cy="4331335"/>
            <wp:effectExtent l="19050" t="19050" r="10160" b="12065"/>
            <wp:wrapNone/>
            <wp:docPr id="47295" name="Immagine 47295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33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7C2B98ED" w14:textId="04AD8727" w:rsidR="007D5BBA" w:rsidRDefault="00E35E1F">
      <w:pPr>
        <w:rPr>
          <w:rFonts w:ascii="Open Sans" w:hAnsi="Open Sans" w:cs="Open Sans"/>
          <w:b/>
          <w:bCs/>
          <w:sz w:val="22"/>
          <w:szCs w:val="22"/>
        </w:rPr>
      </w:pPr>
      <w:r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987066" wp14:editId="22585967">
                <wp:simplePos x="0" y="0"/>
                <wp:positionH relativeFrom="column">
                  <wp:posOffset>4274185</wp:posOffset>
                </wp:positionH>
                <wp:positionV relativeFrom="line">
                  <wp:posOffset>6009640</wp:posOffset>
                </wp:positionV>
                <wp:extent cx="1842135" cy="0"/>
                <wp:effectExtent l="0" t="19050" r="0" b="19050"/>
                <wp:wrapNone/>
                <wp:docPr id="47299" name="Connettore 1 4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9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336.55pt,473.2pt" to="481.6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" strokecolor="black [3213]" strokeweight="3pt">
                <v:stroke dashstyle="dash"/>
                <w10:wrap anchory="line"/>
              </v:line>
            </w:pict>
          </mc:Fallback>
        </mc:AlternateContent>
      </w:r>
      <w:r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93408" behindDoc="0" locked="0" layoutInCell="1" allowOverlap="1" wp14:anchorId="6789D29A" wp14:editId="10269CF1">
            <wp:simplePos x="0" y="0"/>
            <wp:positionH relativeFrom="column">
              <wp:posOffset>5930246</wp:posOffset>
            </wp:positionH>
            <wp:positionV relativeFrom="line">
              <wp:posOffset>5876290</wp:posOffset>
            </wp:positionV>
            <wp:extent cx="516890" cy="368300"/>
            <wp:effectExtent l="57150" t="76200" r="16510" b="88900"/>
            <wp:wrapNone/>
            <wp:docPr id="47298" name="Immagine 47298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40274">
                      <a:off x="0" y="0"/>
                      <a:ext cx="5168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89312" behindDoc="0" locked="0" layoutInCell="1" allowOverlap="1" wp14:anchorId="0C07DB30" wp14:editId="78E9C603">
            <wp:simplePos x="0" y="0"/>
            <wp:positionH relativeFrom="column">
              <wp:posOffset>4130675</wp:posOffset>
            </wp:positionH>
            <wp:positionV relativeFrom="line">
              <wp:posOffset>2327275</wp:posOffset>
            </wp:positionV>
            <wp:extent cx="1628775" cy="1476375"/>
            <wp:effectExtent l="19050" t="19050" r="28575" b="28575"/>
            <wp:wrapNone/>
            <wp:docPr id="47296" name="Immagine 4729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b="65919"/>
                    <a:stretch/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87264" behindDoc="0" locked="0" layoutInCell="1" allowOverlap="1" wp14:anchorId="6F98DE77" wp14:editId="0E092147">
            <wp:simplePos x="0" y="0"/>
            <wp:positionH relativeFrom="column">
              <wp:posOffset>4497705</wp:posOffset>
            </wp:positionH>
            <wp:positionV relativeFrom="line">
              <wp:posOffset>4140200</wp:posOffset>
            </wp:positionV>
            <wp:extent cx="1628775" cy="1398270"/>
            <wp:effectExtent l="19050" t="19050" r="28575" b="11430"/>
            <wp:wrapNone/>
            <wp:docPr id="47257" name="Immagine 47257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67722"/>
                    <a:stretch/>
                  </pic:blipFill>
                  <pic:spPr bwMode="auto">
                    <a:xfrm>
                      <a:off x="0" y="0"/>
                      <a:ext cx="1628775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E1F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85216" behindDoc="0" locked="0" layoutInCell="1" allowOverlap="1" wp14:anchorId="79FB3350" wp14:editId="54035256">
            <wp:simplePos x="0" y="0"/>
            <wp:positionH relativeFrom="column">
              <wp:posOffset>4523740</wp:posOffset>
            </wp:positionH>
            <wp:positionV relativeFrom="line">
              <wp:posOffset>403225</wp:posOffset>
            </wp:positionV>
            <wp:extent cx="1616710" cy="1466850"/>
            <wp:effectExtent l="19050" t="19050" r="21590" b="19050"/>
            <wp:wrapNone/>
            <wp:docPr id="47256" name="Immagine 4725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8" r="50000" b="32689"/>
                    <a:stretch/>
                  </pic:blipFill>
                  <pic:spPr bwMode="auto">
                    <a:xfrm>
                      <a:off x="0" y="0"/>
                      <a:ext cx="161671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7024" behindDoc="0" locked="0" layoutInCell="1" allowOverlap="1" wp14:anchorId="0E3DA379" wp14:editId="7C93D1C8">
            <wp:simplePos x="0" y="0"/>
            <wp:positionH relativeFrom="column">
              <wp:posOffset>3899535</wp:posOffset>
            </wp:positionH>
            <wp:positionV relativeFrom="line">
              <wp:posOffset>6052185</wp:posOffset>
            </wp:positionV>
            <wp:extent cx="1628775" cy="1457325"/>
            <wp:effectExtent l="19050" t="19050" r="28575" b="28575"/>
            <wp:wrapNone/>
            <wp:docPr id="47236" name="Immagine 4723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34081" b="32278"/>
                    <a:stretch/>
                  </pic:blipFill>
                  <pic:spPr bwMode="auto"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E1F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4976" behindDoc="0" locked="0" layoutInCell="1" allowOverlap="1" wp14:anchorId="35563838" wp14:editId="2068855C">
            <wp:simplePos x="0" y="0"/>
            <wp:positionH relativeFrom="column">
              <wp:posOffset>55880</wp:posOffset>
            </wp:positionH>
            <wp:positionV relativeFrom="line">
              <wp:posOffset>5412740</wp:posOffset>
            </wp:positionV>
            <wp:extent cx="1628775" cy="1438275"/>
            <wp:effectExtent l="19050" t="19050" r="28575" b="28575"/>
            <wp:wrapNone/>
            <wp:docPr id="47235" name="Immagine 47235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66903"/>
                    <a:stretch/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83168" behindDoc="0" locked="0" layoutInCell="1" allowOverlap="1" wp14:anchorId="268FED6A" wp14:editId="51710C18">
            <wp:simplePos x="0" y="0"/>
            <wp:positionH relativeFrom="column">
              <wp:posOffset>1905000</wp:posOffset>
            </wp:positionH>
            <wp:positionV relativeFrom="line">
              <wp:posOffset>4498340</wp:posOffset>
            </wp:positionV>
            <wp:extent cx="1619250" cy="1461770"/>
            <wp:effectExtent l="19050" t="19050" r="19050" b="24130"/>
            <wp:wrapNone/>
            <wp:docPr id="47248" name="Immagine 47248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4" r="50000"/>
                    <a:stretch/>
                  </pic:blipFill>
                  <pic:spPr bwMode="auto">
                    <a:xfrm>
                      <a:off x="0" y="0"/>
                      <a:ext cx="1619250" cy="146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480B7F9E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bookmarkStart w:id="1" w:name="_GoBack"/>
      <w:bookmarkEnd w:id="1"/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71208881" w14:textId="4910CA19" w:rsidR="0093258B" w:rsidRDefault="00E52D8A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4" w:history="1">
        <w:r w:rsidR="00C84847" w:rsidRPr="00015B24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jhd5WcWBcBk</w:t>
        </w:r>
      </w:hyperlink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425FEAB" w14:textId="4B9FB10C" w:rsidR="00C84847" w:rsidRDefault="00E52D8A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5" w:history="1">
        <w:r w:rsidR="00C84847" w:rsidRPr="00015B24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C-84mZwATbw</w:t>
        </w:r>
      </w:hyperlink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15AC112" w14:textId="592FCD96" w:rsidR="00C84847" w:rsidRPr="00C84847" w:rsidRDefault="00E52D8A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6" w:history="1">
        <w:r w:rsidR="00C84847" w:rsidRPr="00015B24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lBCIGY3dWXQ</w:t>
        </w:r>
      </w:hyperlink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858003C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37"/>
      <w:footerReference w:type="default" r:id="rId38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6B6A" w14:textId="77777777" w:rsidR="00E52D8A" w:rsidRDefault="00E52D8A" w:rsidP="00D93B26">
      <w:r>
        <w:separator/>
      </w:r>
    </w:p>
  </w:endnote>
  <w:endnote w:type="continuationSeparator" w:id="0">
    <w:p w14:paraId="66BDD552" w14:textId="77777777" w:rsidR="00E52D8A" w:rsidRDefault="00E52D8A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AE6D" w14:textId="77777777" w:rsidR="00E52D8A" w:rsidRDefault="00E52D8A" w:rsidP="00D93B26">
      <w:r>
        <w:separator/>
      </w:r>
    </w:p>
  </w:footnote>
  <w:footnote w:type="continuationSeparator" w:id="0">
    <w:p w14:paraId="659F3CD1" w14:textId="77777777" w:rsidR="00E52D8A" w:rsidRDefault="00E52D8A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1342A7"/>
    <w:rsid w:val="00154CE6"/>
    <w:rsid w:val="0015611B"/>
    <w:rsid w:val="001758B3"/>
    <w:rsid w:val="001C3146"/>
    <w:rsid w:val="00222D65"/>
    <w:rsid w:val="002261B4"/>
    <w:rsid w:val="00253DD9"/>
    <w:rsid w:val="002628DD"/>
    <w:rsid w:val="00265444"/>
    <w:rsid w:val="00294156"/>
    <w:rsid w:val="002B2E44"/>
    <w:rsid w:val="002C7883"/>
    <w:rsid w:val="002D3BAF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1340"/>
    <w:rsid w:val="00553063"/>
    <w:rsid w:val="0055427C"/>
    <w:rsid w:val="00571CF0"/>
    <w:rsid w:val="005A0327"/>
    <w:rsid w:val="005A60DF"/>
    <w:rsid w:val="005E1F3A"/>
    <w:rsid w:val="00601824"/>
    <w:rsid w:val="00606BB5"/>
    <w:rsid w:val="006207E2"/>
    <w:rsid w:val="00685D10"/>
    <w:rsid w:val="006A5485"/>
    <w:rsid w:val="006D4284"/>
    <w:rsid w:val="007059A7"/>
    <w:rsid w:val="007203BA"/>
    <w:rsid w:val="007216EE"/>
    <w:rsid w:val="00750EA3"/>
    <w:rsid w:val="00772934"/>
    <w:rsid w:val="00783EDE"/>
    <w:rsid w:val="0078647A"/>
    <w:rsid w:val="00786B0D"/>
    <w:rsid w:val="007A5984"/>
    <w:rsid w:val="007B13B1"/>
    <w:rsid w:val="007B48F2"/>
    <w:rsid w:val="007D0067"/>
    <w:rsid w:val="007D5BBA"/>
    <w:rsid w:val="007D69C7"/>
    <w:rsid w:val="00801C46"/>
    <w:rsid w:val="00807EEA"/>
    <w:rsid w:val="0087451B"/>
    <w:rsid w:val="00891659"/>
    <w:rsid w:val="008E20E1"/>
    <w:rsid w:val="008E7589"/>
    <w:rsid w:val="0091531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3227B"/>
    <w:rsid w:val="00B45920"/>
    <w:rsid w:val="00B90A73"/>
    <w:rsid w:val="00B93A37"/>
    <w:rsid w:val="00B9742C"/>
    <w:rsid w:val="00BB5B33"/>
    <w:rsid w:val="00BC6242"/>
    <w:rsid w:val="00BE7231"/>
    <w:rsid w:val="00BE744A"/>
    <w:rsid w:val="00C57442"/>
    <w:rsid w:val="00C84847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75FE"/>
    <w:rsid w:val="00E35E1F"/>
    <w:rsid w:val="00E52D8A"/>
    <w:rsid w:val="00E64AE3"/>
    <w:rsid w:val="00E7475F"/>
    <w:rsid w:val="00E76CC4"/>
    <w:rsid w:val="00E85B57"/>
    <w:rsid w:val="00E9479B"/>
    <w:rsid w:val="00F07415"/>
    <w:rsid w:val="00F24FE5"/>
    <w:rsid w:val="00F35A50"/>
    <w:rsid w:val="00F35B21"/>
    <w:rsid w:val="00F56AC6"/>
    <w:rsid w:val="00F670BF"/>
    <w:rsid w:val="00F8106A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jhd5WcWBcB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lBCIGY3dWXQ" TargetMode="Externa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ww.youtube.com/watch?v=C-84mZwATb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ED63-C5DD-4BFD-A5D2-7302B13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439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941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54</cp:revision>
  <cp:lastPrinted>2019-01-09T20:18:00Z</cp:lastPrinted>
  <dcterms:created xsi:type="dcterms:W3CDTF">2019-03-18T19:45:00Z</dcterms:created>
  <dcterms:modified xsi:type="dcterms:W3CDTF">2019-06-20T10:37:00Z</dcterms:modified>
</cp:coreProperties>
</file>